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D0374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D0374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B140A" w:rsidRDefault="00EB140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B140A" w:rsidRDefault="00EB140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91" w:rsidRDefault="00FB579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B5791" w:rsidRDefault="00FB579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leccionar Pla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E3" w:rsidRDefault="009B05E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9B05E3" w:rsidRDefault="009B05E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Alta solo SIM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4A" w:rsidRDefault="0064714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4714A" w:rsidRDefault="0064714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Negociar Configuración del Produc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55" w:rsidRDefault="00031D5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31D55" w:rsidRDefault="00031D5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Negociar Pag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55" w:rsidRDefault="00D6175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61755" w:rsidRDefault="00D6175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 valida que CIP no exis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08" w:rsidRDefault="00FC360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C3608" w:rsidRDefault="00FC360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Visualización Del Pago realizado correctam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7" w:rsidRDefault="000443D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0443D7" w:rsidRDefault="000443D7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-Negociar Pago Correcto-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55" w:rsidRDefault="00C00C5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00C55" w:rsidRDefault="00C00C5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4" w:rsidRDefault="001264C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264C4" w:rsidRDefault="001264C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Contratación y Validación de Identidad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C2" w:rsidRDefault="00EA03C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A03C2" w:rsidRDefault="00EA03C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scargar Contra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8E" w:rsidRDefault="008D7E8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D7E8E" w:rsidRDefault="008D7E8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Descarga Complet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A8" w:rsidRDefault="008811A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8811A8" w:rsidRDefault="008811A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e Enviará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46" w:rsidRDefault="00ED644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D6446" w:rsidRPr="00ED6446" w:rsidRDefault="00ED644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Orden Envi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446" w:rsidRPr="00ED6446" w:rsidSect="00EB140A">
      <w:headerReference w:type="even" r:id="rId24"/>
      <w:headerReference w:type="default" r:id="rId25"/>
      <w:footerReference w:type="default" r:id="rId26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ED6446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1D55"/>
    <w:rsid w:val="00033FAB"/>
    <w:rsid w:val="0004197E"/>
    <w:rsid w:val="000443D7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264C4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14A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811A8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D7E8E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B05E3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037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0C5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175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03C2"/>
    <w:rsid w:val="00EA2201"/>
    <w:rsid w:val="00EA412C"/>
    <w:rsid w:val="00EB140A"/>
    <w:rsid w:val="00EB146E"/>
    <w:rsid w:val="00EB5690"/>
    <w:rsid w:val="00EC38C9"/>
    <w:rsid w:val="00EC43D8"/>
    <w:rsid w:val="00ED21A9"/>
    <w:rsid w:val="00ED6446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B5791"/>
    <w:rsid w:val="00FC360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C013-E807-4A98-9307-72C3F0E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0</TotalTime>
  <Pages>8</Pages>
  <Words>5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82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15</cp:revision>
  <cp:lastPrinted>2015-12-21T16:50:00Z</cp:lastPrinted>
  <dcterms:created xsi:type="dcterms:W3CDTF">2020-07-23T20:59:00Z</dcterms:created>
  <dcterms:modified xsi:type="dcterms:W3CDTF">2020-07-23T21:04:00Z</dcterms:modified>
  <cp:contentStatus/>
</cp:coreProperties>
</file>